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5E" w:rsidRPr="00F8644D" w:rsidRDefault="0025625E" w:rsidP="0025625E">
      <w:r w:rsidRPr="00F8644D">
        <w:rPr>
          <w:rFonts w:hint="eastAsia"/>
        </w:rPr>
        <w:t>様</w:t>
      </w:r>
      <w:r w:rsidRPr="00F8644D">
        <w:rPr>
          <w:rFonts w:asciiTheme="minorEastAsia" w:eastAsiaTheme="minorEastAsia" w:hAnsiTheme="minorEastAsia" w:hint="eastAsia"/>
        </w:rPr>
        <w:t>式第７（第10</w:t>
      </w:r>
      <w:r w:rsidRPr="00F8644D">
        <w:rPr>
          <w:rFonts w:hint="eastAsia"/>
        </w:rPr>
        <w:t>条関係）</w:t>
      </w:r>
    </w:p>
    <w:p w:rsidR="0025625E" w:rsidRPr="00F8644D" w:rsidRDefault="0025625E" w:rsidP="0025625E">
      <w:pPr>
        <w:rPr>
          <w:kern w:val="0"/>
          <w:szCs w:val="24"/>
        </w:rPr>
      </w:pPr>
    </w:p>
    <w:p w:rsidR="0025625E" w:rsidRPr="00F8644D" w:rsidRDefault="0025625E" w:rsidP="0025625E">
      <w:pPr>
        <w:jc w:val="center"/>
        <w:rPr>
          <w:kern w:val="0"/>
          <w:szCs w:val="24"/>
        </w:rPr>
      </w:pPr>
      <w:r w:rsidRPr="00F8644D">
        <w:rPr>
          <w:rFonts w:hint="eastAsia"/>
          <w:kern w:val="0"/>
          <w:szCs w:val="24"/>
        </w:rPr>
        <w:t>完了届</w:t>
      </w:r>
    </w:p>
    <w:p w:rsidR="0025625E" w:rsidRPr="00F8644D" w:rsidRDefault="0025625E" w:rsidP="0025625E">
      <w:pPr>
        <w:rPr>
          <w:rFonts w:asciiTheme="minorEastAsia" w:eastAsiaTheme="minorEastAsia" w:hAnsiTheme="minorEastAsia"/>
          <w:szCs w:val="24"/>
        </w:rPr>
      </w:pPr>
    </w:p>
    <w:p w:rsidR="0025625E" w:rsidRPr="00F8644D" w:rsidRDefault="0025625E" w:rsidP="0025625E">
      <w:pPr>
        <w:ind w:left="231" w:hangingChars="100" w:hanging="231"/>
        <w:jc w:val="right"/>
      </w:pPr>
      <w:r w:rsidRPr="00F8644D">
        <w:rPr>
          <w:rFonts w:hint="eastAsia"/>
        </w:rPr>
        <w:t xml:space="preserve">　　　　年　　月　　日</w:t>
      </w:r>
    </w:p>
    <w:p w:rsidR="0025625E" w:rsidRPr="00F8644D" w:rsidRDefault="0025625E" w:rsidP="0025625E">
      <w:pPr>
        <w:ind w:left="231" w:hangingChars="100" w:hanging="231"/>
      </w:pPr>
    </w:p>
    <w:p w:rsidR="0025625E" w:rsidRPr="00F8644D" w:rsidRDefault="0025625E" w:rsidP="0025625E">
      <w:pPr>
        <w:ind w:left="231" w:hangingChars="100" w:hanging="231"/>
      </w:pPr>
      <w:r w:rsidRPr="00F8644D">
        <w:rPr>
          <w:rFonts w:hint="eastAsia"/>
        </w:rPr>
        <w:t xml:space="preserve">　東浦町長　</w:t>
      </w:r>
    </w:p>
    <w:p w:rsidR="0025625E" w:rsidRPr="00F8644D" w:rsidRDefault="0025625E" w:rsidP="0025625E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事業者　住　　所　　　　　　　　　　　　　　　　　　　　</w:t>
      </w:r>
    </w:p>
    <w:p w:rsidR="0025625E" w:rsidRPr="00F8644D" w:rsidRDefault="001F5DFE" w:rsidP="0025625E">
      <w:pPr>
        <w:wordWrap w:val="0"/>
        <w:ind w:left="231" w:hangingChars="100" w:hanging="231"/>
        <w:jc w:val="right"/>
      </w:pPr>
      <w:r>
        <w:rPr>
          <w:rFonts w:hint="eastAsia"/>
        </w:rPr>
        <w:t xml:space="preserve">氏　　名　　　　　　　　　　　　　　　　　　　</w:t>
      </w:r>
      <w:bookmarkStart w:id="0" w:name="_GoBack"/>
      <w:bookmarkEnd w:id="0"/>
      <w:r w:rsidR="0025625E" w:rsidRPr="00F8644D">
        <w:rPr>
          <w:rFonts w:hint="eastAsia"/>
        </w:rPr>
        <w:t xml:space="preserve">　</w:t>
      </w:r>
    </w:p>
    <w:p w:rsidR="0025625E" w:rsidRPr="00F8644D" w:rsidRDefault="0025625E" w:rsidP="0025625E">
      <w:pPr>
        <w:wordWrap w:val="0"/>
        <w:overflowPunct w:val="0"/>
        <w:ind w:right="210"/>
        <w:jc w:val="right"/>
        <w:rPr>
          <w:sz w:val="18"/>
          <w:szCs w:val="18"/>
        </w:rPr>
      </w:pPr>
      <w:r w:rsidRPr="00F8644D">
        <w:rPr>
          <w:rFonts w:hint="eastAsia"/>
          <w:sz w:val="18"/>
          <w:szCs w:val="18"/>
        </w:rPr>
        <w:t>（法人にあっては、事業所の所在地並びにその名称及び代表者の氏名）</w:t>
      </w:r>
    </w:p>
    <w:p w:rsidR="0025625E" w:rsidRPr="00F8644D" w:rsidRDefault="0025625E" w:rsidP="0025625E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電話番号　　　　　　　　　　　　　　　　　　　　</w:t>
      </w:r>
    </w:p>
    <w:p w:rsidR="00B325BB" w:rsidRPr="00F8644D" w:rsidRDefault="00B325BB" w:rsidP="00B325BB">
      <w:pPr>
        <w:ind w:left="231" w:hangingChars="100" w:hanging="231"/>
      </w:pPr>
    </w:p>
    <w:p w:rsidR="0025625E" w:rsidRPr="00F8644D" w:rsidRDefault="0025625E" w:rsidP="0025625E">
      <w:pPr>
        <w:ind w:firstLineChars="100" w:firstLine="231"/>
        <w:rPr>
          <w:szCs w:val="24"/>
        </w:rPr>
      </w:pPr>
      <w:r w:rsidRPr="00F8644D">
        <w:rPr>
          <w:rFonts w:hint="eastAsia"/>
          <w:szCs w:val="24"/>
        </w:rPr>
        <w:t>東浦町太陽光発電設備の設置に関する指導</w:t>
      </w:r>
      <w:r w:rsidRPr="00F8644D">
        <w:rPr>
          <w:rFonts w:asciiTheme="minorEastAsia" w:eastAsiaTheme="minorEastAsia" w:hAnsiTheme="minorEastAsia" w:hint="eastAsia"/>
          <w:szCs w:val="24"/>
        </w:rPr>
        <w:t>要綱第10条の規定により</w:t>
      </w:r>
      <w:r w:rsidRPr="00F8644D">
        <w:rPr>
          <w:rFonts w:hint="eastAsia"/>
          <w:szCs w:val="24"/>
        </w:rPr>
        <w:t>、次のとおり届け出ます。</w:t>
      </w:r>
    </w:p>
    <w:p w:rsidR="0025625E" w:rsidRPr="00F8644D" w:rsidRDefault="0025625E" w:rsidP="0025625E">
      <w:pPr>
        <w:ind w:firstLineChars="100" w:firstLine="231"/>
        <w:rPr>
          <w:szCs w:val="24"/>
        </w:rPr>
      </w:pPr>
    </w:p>
    <w:p w:rsidR="0025625E" w:rsidRPr="00F8644D" w:rsidRDefault="0025625E" w:rsidP="0025625E">
      <w:pPr>
        <w:rPr>
          <w:szCs w:val="24"/>
        </w:rPr>
      </w:pPr>
      <w:r w:rsidRPr="00F8644D">
        <w:rPr>
          <w:rFonts w:hint="eastAsia"/>
          <w:szCs w:val="24"/>
        </w:rPr>
        <w:t>１　完了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5943"/>
      </w:tblGrid>
      <w:tr w:rsidR="0025625E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25625E" w:rsidRPr="00F8644D" w:rsidRDefault="0025625E" w:rsidP="006C3F31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事業名</w:t>
            </w:r>
          </w:p>
        </w:tc>
        <w:tc>
          <w:tcPr>
            <w:tcW w:w="6023" w:type="dxa"/>
            <w:vAlign w:val="center"/>
          </w:tcPr>
          <w:p w:rsidR="0025625E" w:rsidRPr="00F8644D" w:rsidRDefault="0025625E" w:rsidP="006C3F31">
            <w:pPr>
              <w:rPr>
                <w:szCs w:val="24"/>
              </w:rPr>
            </w:pPr>
          </w:p>
        </w:tc>
      </w:tr>
      <w:tr w:rsidR="0025625E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25625E" w:rsidRPr="00F8644D" w:rsidRDefault="0025625E" w:rsidP="006C3F31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設置場所</w:t>
            </w:r>
          </w:p>
        </w:tc>
        <w:tc>
          <w:tcPr>
            <w:tcW w:w="6023" w:type="dxa"/>
            <w:vAlign w:val="center"/>
          </w:tcPr>
          <w:p w:rsidR="0025625E" w:rsidRPr="00F8644D" w:rsidRDefault="0025625E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東浦町</w:t>
            </w:r>
          </w:p>
        </w:tc>
      </w:tr>
      <w:tr w:rsidR="0025625E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25625E" w:rsidRPr="00F8644D" w:rsidRDefault="0025625E" w:rsidP="006C3F31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設置事業完了の年月日</w:t>
            </w:r>
          </w:p>
        </w:tc>
        <w:tc>
          <w:tcPr>
            <w:tcW w:w="6023" w:type="dxa"/>
            <w:vAlign w:val="center"/>
          </w:tcPr>
          <w:p w:rsidR="0025625E" w:rsidRPr="00F8644D" w:rsidRDefault="0025625E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　　　　　年　　　月　　　日</w:t>
            </w:r>
          </w:p>
        </w:tc>
      </w:tr>
    </w:tbl>
    <w:p w:rsidR="0025625E" w:rsidRPr="00F8644D" w:rsidRDefault="0025625E" w:rsidP="0025625E">
      <w:pPr>
        <w:rPr>
          <w:szCs w:val="24"/>
        </w:rPr>
      </w:pPr>
    </w:p>
    <w:p w:rsidR="0025625E" w:rsidRPr="00F8644D" w:rsidRDefault="0025625E" w:rsidP="0025625E">
      <w:pPr>
        <w:rPr>
          <w:szCs w:val="24"/>
        </w:rPr>
      </w:pPr>
      <w:r w:rsidRPr="00F8644D">
        <w:rPr>
          <w:rFonts w:hint="eastAsia"/>
          <w:szCs w:val="24"/>
        </w:rPr>
        <w:t>２　添付書類</w:t>
      </w:r>
    </w:p>
    <w:p w:rsidR="0025625E" w:rsidRPr="000570BE" w:rsidRDefault="0025625E" w:rsidP="0025625E">
      <w:pPr>
        <w:ind w:left="360" w:firstLineChars="50" w:firstLine="116"/>
        <w:rPr>
          <w:szCs w:val="24"/>
        </w:rPr>
      </w:pPr>
      <w:r w:rsidRPr="00F8644D">
        <w:rPr>
          <w:rFonts w:hint="eastAsia"/>
          <w:szCs w:val="24"/>
        </w:rPr>
        <w:t>設置事業写真（施工前、施工中、施工後）</w:t>
      </w:r>
    </w:p>
    <w:p w:rsidR="0025625E" w:rsidRPr="0025625E" w:rsidRDefault="0025625E" w:rsidP="00B325BB">
      <w:pPr>
        <w:ind w:left="231" w:hangingChars="100" w:hanging="231"/>
      </w:pPr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1F5DFE"/>
    <w:rsid w:val="0025625E"/>
    <w:rsid w:val="00297CB3"/>
    <w:rsid w:val="002A08F3"/>
    <w:rsid w:val="00343EF2"/>
    <w:rsid w:val="003D0A0B"/>
    <w:rsid w:val="003D6A10"/>
    <w:rsid w:val="0065518E"/>
    <w:rsid w:val="006A1416"/>
    <w:rsid w:val="006D0710"/>
    <w:rsid w:val="00786E4C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BE04C7"/>
    <w:rsid w:val="00C43FA5"/>
    <w:rsid w:val="00C92193"/>
    <w:rsid w:val="00D42043"/>
    <w:rsid w:val="00E0142B"/>
    <w:rsid w:val="00E230A9"/>
    <w:rsid w:val="00E726AE"/>
    <w:rsid w:val="00EE5990"/>
    <w:rsid w:val="00EF6345"/>
    <w:rsid w:val="00F15FF6"/>
    <w:rsid w:val="00F6580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24DE220-2830-4829-B0C4-55A07B2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EB42-C75F-4E37-86F7-34F46DF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岡崎　蒔遠</cp:lastModifiedBy>
  <cp:revision>3</cp:revision>
  <cp:lastPrinted>2017-10-05T02:23:00Z</cp:lastPrinted>
  <dcterms:created xsi:type="dcterms:W3CDTF">2017-10-05T08:56:00Z</dcterms:created>
  <dcterms:modified xsi:type="dcterms:W3CDTF">2021-07-02T05:59:00Z</dcterms:modified>
</cp:coreProperties>
</file>